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CD" w:rsidRPr="00D30BCD" w:rsidRDefault="00C40505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</w:t>
      </w:r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кционерное общество «</w:t>
      </w:r>
      <w:proofErr w:type="spellStart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Елабужское</w:t>
      </w:r>
      <w:proofErr w:type="spellEnd"/>
      <w:r w:rsidR="00D30BCD"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предприятие тепловых сетей»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АКТ сверки данных о расходах за</w:t>
      </w:r>
      <w:r w:rsidR="002E4E95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</w:t>
      </w:r>
      <w:r w:rsidR="00F104BA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июнь </w:t>
      </w:r>
      <w:r w:rsidRPr="00D30BC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201</w:t>
      </w:r>
      <w:r w:rsidR="00FC19B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8</w:t>
      </w:r>
      <w:r w:rsidR="005843FC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г</w:t>
      </w:r>
    </w:p>
    <w:p w:rsidR="00D30BCD" w:rsidRPr="00D30BCD" w:rsidRDefault="00D30BCD" w:rsidP="00D30B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6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09"/>
        <w:gridCol w:w="5639"/>
        <w:gridCol w:w="3260"/>
      </w:tblGrid>
      <w:tr w:rsidR="00D30BCD" w:rsidRPr="00D30BCD" w:rsidTr="004006EA">
        <w:trPr>
          <w:trHeight w:hRule="exact" w:val="831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ведения о договорах заключенных заказчиком по результатам закупок товаров, работ, услуг (заполняется заказчиком)</w:t>
            </w:r>
          </w:p>
        </w:tc>
      </w:tr>
      <w:tr w:rsidR="00D30BCD" w:rsidRPr="00D30BCD" w:rsidTr="00D30BCD">
        <w:trPr>
          <w:trHeight w:hRule="exact" w:val="32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D30BCD" w:rsidRPr="00D30BCD" w:rsidTr="00274E24">
        <w:trPr>
          <w:trHeight w:hRule="exact" w:val="596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31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сего заключено договоров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54A74" w:rsidRPr="00D30BCD" w:rsidRDefault="00F104BA" w:rsidP="006E7CCF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F104BA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57 052,34</w:t>
            </w:r>
          </w:p>
        </w:tc>
      </w:tr>
      <w:tr w:rsidR="00D30BCD" w:rsidRPr="00D30BCD" w:rsidTr="004006EA">
        <w:trPr>
          <w:trHeight w:hRule="exact" w:val="395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610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до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582C" w:rsidRPr="00D30BCD" w:rsidRDefault="00F104BA" w:rsidP="000207D3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F255E" w:rsidRPr="00D30BCD" w:rsidRDefault="00F104BA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67 961,41</w:t>
            </w:r>
          </w:p>
        </w:tc>
      </w:tr>
      <w:tr w:rsidR="00D30BCD" w:rsidRPr="00D30BCD" w:rsidTr="00D30BCD">
        <w:trPr>
          <w:trHeight w:hRule="exact" w:val="1104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аключенных по результатам закупки у единственного поставщика (исполнителя) свыше 100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(закупка не состоялась -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4A87" w:rsidRPr="00D30BCD" w:rsidRDefault="00F104BA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060E" w:rsidRPr="00D30BCD" w:rsidRDefault="00F104BA" w:rsidP="00017802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989 090,87</w:t>
            </w: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 (конкурсов)</w:t>
            </w: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104BA" w:rsidRDefault="00D30BCD" w:rsidP="00A371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котировок</w:t>
            </w:r>
            <w:r w:rsidR="00A371C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E4E9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104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К несостоявшимся (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п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</w:t>
            </w:r>
            <w:r w:rsidR="0001780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F104BA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989 09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bookmarkStart w:id="0" w:name="_GoBack"/>
            <w:bookmarkEnd w:id="0"/>
          </w:p>
        </w:tc>
      </w:tr>
      <w:tr w:rsidR="00D30BCD" w:rsidRPr="00D30BCD" w:rsidTr="004006EA">
        <w:trPr>
          <w:trHeight w:hRule="exact" w:val="31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433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A371CE" w:rsidP="006E7CCF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 и более участников -</w:t>
            </w:r>
            <w:r w:rsidR="006E7C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4006EA">
        <w:trPr>
          <w:trHeight w:hRule="exact" w:val="551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прос предложений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A092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</w:t>
            </w: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,</w:t>
            </w:r>
            <w:proofErr w:type="gramEnd"/>
          </w:p>
          <w:p w:rsidR="00D30BCD" w:rsidRPr="00D30BCD" w:rsidRDefault="00D30BCD" w:rsidP="005625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ЗП несостоявшимся т.к.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. заключили дог. с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ед.пост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(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испол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4006EA" w:rsidRDefault="00D30BCD" w:rsidP="00D30BCD">
            <w:pPr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432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A371CE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D30BCD" w:rsidRPr="00D30BCD" w:rsidTr="00D30BCD">
        <w:trPr>
          <w:trHeight w:hRule="exact" w:val="235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51144B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Открытый конкурс - (1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участн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.) -</w:t>
            </w:r>
            <w:r w:rsidR="0051144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6A092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230"/>
        </w:trPr>
        <w:tc>
          <w:tcPr>
            <w:tcW w:w="4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BCD" w:rsidRPr="00D30BCD" w:rsidTr="00D30BCD">
        <w:trPr>
          <w:trHeight w:hRule="exact" w:val="682"/>
        </w:trPr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заключенных по результатам закупки</w:t>
            </w:r>
            <w:proofErr w:type="gram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сведения о которой составляет </w:t>
            </w:r>
            <w:proofErr w:type="spellStart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гос.тайну</w:t>
            </w:r>
            <w:proofErr w:type="spellEnd"/>
            <w:r w:rsidRPr="00D30BC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 xml:space="preserve"> (п.19 №3)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BCD" w:rsidRPr="00D30BCD" w:rsidRDefault="00D30BCD" w:rsidP="00D30B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4006EA" w:rsidRDefault="004006EA">
      <w:pPr>
        <w:rPr>
          <w:sz w:val="16"/>
          <w:szCs w:val="16"/>
        </w:rPr>
      </w:pPr>
    </w:p>
    <w:p w:rsidR="004006EA" w:rsidRDefault="00FD14B8">
      <w:pPr>
        <w:rPr>
          <w:sz w:val="16"/>
          <w:szCs w:val="16"/>
        </w:rPr>
      </w:pPr>
      <w:r>
        <w:rPr>
          <w:sz w:val="16"/>
          <w:szCs w:val="16"/>
        </w:rPr>
        <w:t>И</w:t>
      </w:r>
      <w:r w:rsidR="00C40505">
        <w:rPr>
          <w:sz w:val="16"/>
          <w:szCs w:val="16"/>
        </w:rPr>
        <w:t xml:space="preserve">сполнительный </w:t>
      </w:r>
      <w:r w:rsidR="004006EA">
        <w:rPr>
          <w:sz w:val="16"/>
          <w:szCs w:val="16"/>
        </w:rPr>
        <w:t xml:space="preserve"> директор_____________________________________</w:t>
      </w:r>
      <w:proofErr w:type="spellStart"/>
      <w:r>
        <w:rPr>
          <w:sz w:val="16"/>
          <w:szCs w:val="16"/>
        </w:rPr>
        <w:t>А.В.Дементьев</w:t>
      </w:r>
      <w:proofErr w:type="spellEnd"/>
    </w:p>
    <w:p w:rsidR="004006EA" w:rsidRPr="004006EA" w:rsidRDefault="004006EA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сп.Л.Н.Никитина</w:t>
      </w:r>
      <w:proofErr w:type="spellEnd"/>
      <w:r>
        <w:rPr>
          <w:sz w:val="16"/>
          <w:szCs w:val="16"/>
        </w:rPr>
        <w:t>, тел 5-20-02</w:t>
      </w:r>
      <w:r w:rsidR="00290806">
        <w:rPr>
          <w:sz w:val="16"/>
          <w:szCs w:val="16"/>
        </w:rPr>
        <w:t xml:space="preserve"> </w:t>
      </w:r>
    </w:p>
    <w:sectPr w:rsidR="004006EA" w:rsidRPr="004006EA" w:rsidSect="004006EA">
      <w:pgSz w:w="16834" w:h="11909" w:orient="landscape"/>
      <w:pgMar w:top="568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CD"/>
    <w:rsid w:val="000176B5"/>
    <w:rsid w:val="00017802"/>
    <w:rsid w:val="000207D3"/>
    <w:rsid w:val="0006060E"/>
    <w:rsid w:val="002544C5"/>
    <w:rsid w:val="002608B0"/>
    <w:rsid w:val="0026586F"/>
    <w:rsid w:val="00274E24"/>
    <w:rsid w:val="00290806"/>
    <w:rsid w:val="002B4A87"/>
    <w:rsid w:val="002E4E95"/>
    <w:rsid w:val="003A7A4E"/>
    <w:rsid w:val="004006EA"/>
    <w:rsid w:val="004F255E"/>
    <w:rsid w:val="0051144B"/>
    <w:rsid w:val="005413B6"/>
    <w:rsid w:val="0056259D"/>
    <w:rsid w:val="005843FC"/>
    <w:rsid w:val="00651EF1"/>
    <w:rsid w:val="0065582C"/>
    <w:rsid w:val="006A0925"/>
    <w:rsid w:val="006E2D45"/>
    <w:rsid w:val="006E7CCF"/>
    <w:rsid w:val="006F7FE3"/>
    <w:rsid w:val="00724D2C"/>
    <w:rsid w:val="008C0F60"/>
    <w:rsid w:val="00945D06"/>
    <w:rsid w:val="0098737B"/>
    <w:rsid w:val="00A371CE"/>
    <w:rsid w:val="00A42EFE"/>
    <w:rsid w:val="00C40505"/>
    <w:rsid w:val="00D022E4"/>
    <w:rsid w:val="00D04E4A"/>
    <w:rsid w:val="00D30BCD"/>
    <w:rsid w:val="00D71354"/>
    <w:rsid w:val="00DC5A42"/>
    <w:rsid w:val="00E070CE"/>
    <w:rsid w:val="00E54A74"/>
    <w:rsid w:val="00E6605E"/>
    <w:rsid w:val="00F104BA"/>
    <w:rsid w:val="00F20B65"/>
    <w:rsid w:val="00FC19B1"/>
    <w:rsid w:val="00FD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6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19DEA-4F3B-4AC2-B89B-DACA4DB2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orina O.I.</dc:creator>
  <cp:lastModifiedBy>Начальник ОМТС</cp:lastModifiedBy>
  <cp:revision>2</cp:revision>
  <cp:lastPrinted>2018-07-02T12:03:00Z</cp:lastPrinted>
  <dcterms:created xsi:type="dcterms:W3CDTF">2018-07-02T12:03:00Z</dcterms:created>
  <dcterms:modified xsi:type="dcterms:W3CDTF">2018-07-02T12:03:00Z</dcterms:modified>
</cp:coreProperties>
</file>